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66" w:rsidRPr="00FF356D" w:rsidRDefault="00193E66" w:rsidP="0091155C">
      <w:pPr>
        <w:spacing w:line="240" w:lineRule="exact"/>
        <w:rPr>
          <w:rFonts w:ascii="BIZ UDゴシック" w:eastAsia="BIZ UDゴシック" w:hAnsi="BIZ UDゴシック"/>
          <w:spacing w:val="2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A24225" w:rsidRPr="00FF356D" w:rsidTr="00FF356D">
        <w:trPr>
          <w:trHeight w:hRule="exact" w:val="826"/>
        </w:trPr>
        <w:tc>
          <w:tcPr>
            <w:tcW w:w="1555" w:type="dxa"/>
            <w:vAlign w:val="center"/>
          </w:tcPr>
          <w:p w:rsidR="00A24225" w:rsidRPr="00FF356D" w:rsidRDefault="00A24225" w:rsidP="00A24225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申請者氏名</w:t>
            </w:r>
          </w:p>
        </w:tc>
        <w:tc>
          <w:tcPr>
            <w:tcW w:w="4252" w:type="dxa"/>
          </w:tcPr>
          <w:p w:rsidR="00A24225" w:rsidRPr="00FF356D" w:rsidRDefault="00A24225">
            <w:pPr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p w:rsidR="00077172" w:rsidRPr="00FF356D" w:rsidRDefault="00077172" w:rsidP="00077172">
      <w:pPr>
        <w:spacing w:line="240" w:lineRule="exact"/>
        <w:rPr>
          <w:rFonts w:ascii="BIZ UDゴシック" w:eastAsia="BIZ UDゴシック" w:hAnsi="BIZ UDゴシック"/>
          <w:spacing w:val="20"/>
          <w:sz w:val="28"/>
          <w:szCs w:val="28"/>
        </w:rPr>
      </w:pPr>
    </w:p>
    <w:p w:rsidR="00A24225" w:rsidRPr="00FF356D" w:rsidRDefault="005642A8" w:rsidP="00C11F3A">
      <w:pPr>
        <w:ind w:firstLineChars="100" w:firstLine="259"/>
        <w:rPr>
          <w:rFonts w:ascii="BIZ UDゴシック" w:eastAsia="BIZ UDゴシック" w:hAnsi="BIZ UDゴシック"/>
          <w:spacing w:val="20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各</w:t>
      </w:r>
      <w:r w:rsidR="00A24225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項目</w:t>
      </w:r>
      <w:r w:rsidR="00E01437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を確認のうえ</w:t>
      </w:r>
      <w:r w:rsidR="00927EDB">
        <w:rPr>
          <w:rFonts w:ascii="BIZ UDゴシック" w:eastAsia="BIZ UDゴシック" w:hAnsi="BIZ UDゴシック" w:hint="eastAsia"/>
          <w:spacing w:val="20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該当項目の申請者欄全て</w:t>
      </w:r>
      <w:r w:rsidR="00927EDB">
        <w:rPr>
          <w:rFonts w:ascii="BIZ UDゴシック" w:eastAsia="BIZ UDゴシック" w:hAnsi="BIZ UDゴシック" w:hint="eastAsia"/>
          <w:spacing w:val="20"/>
          <w:sz w:val="24"/>
          <w:szCs w:val="24"/>
        </w:rPr>
        <w:t>に</w:t>
      </w:r>
      <w:r w:rsidR="0014646B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「</w:t>
      </w:r>
      <w:r w:rsidR="00CC371B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〇</w:t>
      </w:r>
      <w:r w:rsidR="0014646B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」</w:t>
      </w:r>
      <w:r w:rsidR="00CC371B"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を</w:t>
      </w:r>
      <w:r w:rsidR="00C11F3A">
        <w:rPr>
          <w:rFonts w:ascii="BIZ UDゴシック" w:eastAsia="BIZ UDゴシック" w:hAnsi="BIZ UDゴシック" w:hint="eastAsia"/>
          <w:spacing w:val="20"/>
          <w:sz w:val="24"/>
          <w:szCs w:val="24"/>
        </w:rPr>
        <w:t>記入してください。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8789"/>
        <w:gridCol w:w="851"/>
      </w:tblGrid>
      <w:tr w:rsidR="00927EDB" w:rsidRPr="00FF356D" w:rsidTr="001B0E01">
        <w:trPr>
          <w:trHeight w:val="354"/>
        </w:trPr>
        <w:tc>
          <w:tcPr>
            <w:tcW w:w="8789" w:type="dxa"/>
            <w:vAlign w:val="center"/>
          </w:tcPr>
          <w:p w:rsidR="00927EDB" w:rsidRPr="00FF356D" w:rsidRDefault="00927EDB" w:rsidP="00FE6BCA">
            <w:pPr>
              <w:jc w:val="center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チ ェ ッ ク 項 目</w:t>
            </w:r>
          </w:p>
        </w:tc>
        <w:tc>
          <w:tcPr>
            <w:tcW w:w="851" w:type="dxa"/>
            <w:vAlign w:val="center"/>
          </w:tcPr>
          <w:p w:rsidR="00927EDB" w:rsidRPr="00FF356D" w:rsidRDefault="004C69A6" w:rsidP="00F47AE1">
            <w:pPr>
              <w:jc w:val="center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</w:rPr>
              <w:t>申請者</w:t>
            </w:r>
          </w:p>
        </w:tc>
      </w:tr>
      <w:tr w:rsidR="00927EDB" w:rsidRPr="00FF356D" w:rsidTr="001B0E01">
        <w:trPr>
          <w:trHeight w:val="680"/>
        </w:trPr>
        <w:tc>
          <w:tcPr>
            <w:tcW w:w="8789" w:type="dxa"/>
            <w:vAlign w:val="center"/>
          </w:tcPr>
          <w:p w:rsidR="00927EDB" w:rsidRPr="00FF356D" w:rsidRDefault="00927EDB" w:rsidP="00927EDB">
            <w:pPr>
              <w:ind w:firstLineChars="300" w:firstLine="717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知多墓園合葬式墓地利用者募集要項を全て読みましたか？</w:t>
            </w:r>
          </w:p>
        </w:tc>
        <w:tc>
          <w:tcPr>
            <w:tcW w:w="851" w:type="dxa"/>
            <w:vAlign w:val="center"/>
          </w:tcPr>
          <w:p w:rsidR="00927EDB" w:rsidRPr="00FF356D" w:rsidRDefault="00927EDB" w:rsidP="00C83FF7">
            <w:pPr>
              <w:jc w:val="center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</w:p>
        </w:tc>
      </w:tr>
      <w:tr w:rsidR="00927EDB" w:rsidRPr="00FF356D" w:rsidTr="001B0E01">
        <w:trPr>
          <w:trHeight w:val="680"/>
        </w:trPr>
        <w:tc>
          <w:tcPr>
            <w:tcW w:w="8789" w:type="dxa"/>
            <w:vAlign w:val="center"/>
          </w:tcPr>
          <w:p w:rsidR="00927EDB" w:rsidRPr="00FF356D" w:rsidRDefault="00927EDB" w:rsidP="00927EDB">
            <w:pPr>
              <w:ind w:firstLineChars="100" w:firstLine="239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募集要項１ページ、「合葬式墓地の注意点」の全ての項目について、</w:t>
            </w:r>
          </w:p>
          <w:p w:rsidR="00927EDB" w:rsidRPr="00FF356D" w:rsidRDefault="00927EDB" w:rsidP="00C0066F">
            <w:pPr>
              <w:ind w:firstLineChars="1800" w:firstLine="4302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同意したうえで申請しますか？</w:t>
            </w:r>
          </w:p>
        </w:tc>
        <w:tc>
          <w:tcPr>
            <w:tcW w:w="851" w:type="dxa"/>
            <w:vAlign w:val="center"/>
          </w:tcPr>
          <w:p w:rsidR="00927EDB" w:rsidRPr="00FF356D" w:rsidRDefault="00927EDB" w:rsidP="00C83FF7">
            <w:pPr>
              <w:jc w:val="center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</w:p>
        </w:tc>
      </w:tr>
      <w:tr w:rsidR="00927EDB" w:rsidRPr="00FF356D" w:rsidTr="001B0E01">
        <w:trPr>
          <w:trHeight w:val="680"/>
        </w:trPr>
        <w:tc>
          <w:tcPr>
            <w:tcW w:w="8789" w:type="dxa"/>
            <w:vAlign w:val="center"/>
          </w:tcPr>
          <w:p w:rsidR="00927EDB" w:rsidRPr="00FF356D" w:rsidRDefault="00927EDB" w:rsidP="00927EDB">
            <w:pPr>
              <w:ind w:firstLineChars="100" w:firstLine="239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募集要項４ページ、「申請における注意点」の全ての項目について、</w:t>
            </w:r>
          </w:p>
          <w:p w:rsidR="00927EDB" w:rsidRPr="00FF356D" w:rsidRDefault="00927EDB" w:rsidP="00C0066F">
            <w:pPr>
              <w:ind w:firstLineChars="1800" w:firstLine="4302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同意したうえで申請しますか？</w:t>
            </w:r>
          </w:p>
        </w:tc>
        <w:tc>
          <w:tcPr>
            <w:tcW w:w="851" w:type="dxa"/>
            <w:vAlign w:val="center"/>
          </w:tcPr>
          <w:p w:rsidR="00927EDB" w:rsidRPr="00FF356D" w:rsidRDefault="00927EDB" w:rsidP="00C83FF7">
            <w:pPr>
              <w:jc w:val="center"/>
              <w:rPr>
                <w:rFonts w:ascii="BIZ UDゴシック" w:eastAsia="BIZ UDゴシック" w:hAnsi="BIZ UDゴシック"/>
                <w:spacing w:val="20"/>
                <w:sz w:val="18"/>
                <w:szCs w:val="18"/>
              </w:rPr>
            </w:pPr>
          </w:p>
        </w:tc>
      </w:tr>
      <w:tr w:rsidR="00927EDB" w:rsidRPr="00FF356D" w:rsidTr="001B0E01">
        <w:trPr>
          <w:trHeight w:val="680"/>
        </w:trPr>
        <w:tc>
          <w:tcPr>
            <w:tcW w:w="8789" w:type="dxa"/>
            <w:vAlign w:val="center"/>
          </w:tcPr>
          <w:p w:rsidR="00927EDB" w:rsidRPr="00FF356D" w:rsidRDefault="00C0066F" w:rsidP="00927EDB">
            <w:pPr>
              <w:ind w:firstLineChars="100" w:firstLine="239"/>
              <w:rPr>
                <w:rFonts w:ascii="BIZ UDゴシック" w:eastAsia="BIZ UDゴシック" w:hAnsi="BIZ UDゴシック"/>
                <w:spacing w:val="20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募集要項６</w:t>
            </w:r>
            <w:r w:rsidR="00927EDB"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ページ、「よくある質問（Ｑ＆Ａ）」の全ての項目について、</w:t>
            </w:r>
          </w:p>
          <w:p w:rsidR="00927EDB" w:rsidRPr="00FF356D" w:rsidRDefault="00927EDB" w:rsidP="00C0066F">
            <w:pPr>
              <w:ind w:firstLineChars="1800" w:firstLine="4302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確認したうえで申請しますか？</w:t>
            </w:r>
          </w:p>
        </w:tc>
        <w:tc>
          <w:tcPr>
            <w:tcW w:w="851" w:type="dxa"/>
            <w:vAlign w:val="center"/>
          </w:tcPr>
          <w:p w:rsidR="00927EDB" w:rsidRPr="00FF356D" w:rsidRDefault="00927EDB" w:rsidP="007A0BD4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p w:rsidR="00A24225" w:rsidRDefault="00A24225" w:rsidP="002F44E6">
      <w:pPr>
        <w:spacing w:line="240" w:lineRule="exact"/>
        <w:rPr>
          <w:rFonts w:ascii="BIZ UDゴシック" w:eastAsia="BIZ UDゴシック" w:hAnsi="BIZ UDゴシック"/>
          <w:spacing w:val="20"/>
          <w:sz w:val="24"/>
          <w:szCs w:val="24"/>
        </w:rPr>
      </w:pPr>
    </w:p>
    <w:p w:rsidR="002F44E6" w:rsidRDefault="002F44E6" w:rsidP="002F44E6">
      <w:pPr>
        <w:spacing w:line="480" w:lineRule="exact"/>
        <w:rPr>
          <w:rFonts w:ascii="BIZ UDゴシック" w:eastAsia="BIZ UDゴシック" w:hAnsi="BIZ UDゴシック"/>
          <w:spacing w:val="20"/>
          <w:sz w:val="24"/>
          <w:szCs w:val="24"/>
        </w:rPr>
      </w:pPr>
      <w:r w:rsidRPr="002F44E6">
        <w:rPr>
          <w:rFonts w:ascii="BIZ UDゴシック" w:eastAsia="BIZ UDゴシック" w:hAnsi="BIZ UDゴシック" w:hint="eastAsia"/>
          <w:spacing w:val="20"/>
          <w:sz w:val="24"/>
          <w:szCs w:val="24"/>
          <w:bdr w:val="single" w:sz="4" w:space="0" w:color="auto"/>
        </w:rPr>
        <w:t>提出書類一覧</w:t>
      </w:r>
      <w:r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（</w:t>
      </w:r>
      <w:r w:rsidR="00786A81">
        <w:rPr>
          <w:rFonts w:ascii="BIZ UDゴシック" w:eastAsia="BIZ UDゴシック" w:hAnsi="BIZ UDゴシック" w:hint="eastAsia"/>
          <w:spacing w:val="20"/>
          <w:sz w:val="24"/>
          <w:szCs w:val="24"/>
        </w:rPr>
        <w:t>８</w:t>
      </w: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月</w:t>
      </w:r>
      <w:r w:rsidR="00786A81">
        <w:rPr>
          <w:rFonts w:ascii="BIZ UDゴシック" w:eastAsia="BIZ UDゴシック" w:hAnsi="BIZ UDゴシック" w:hint="eastAsia"/>
          <w:spacing w:val="20"/>
          <w:sz w:val="24"/>
          <w:szCs w:val="24"/>
        </w:rPr>
        <w:t>３１</w:t>
      </w: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日(</w:t>
      </w:r>
      <w:r w:rsidR="00D63327">
        <w:rPr>
          <w:rFonts w:ascii="BIZ UDゴシック" w:eastAsia="BIZ UDゴシック" w:hAnsi="BIZ UDゴシック" w:hint="eastAsia"/>
          <w:spacing w:val="20"/>
          <w:sz w:val="24"/>
          <w:szCs w:val="24"/>
        </w:rPr>
        <w:t>木</w:t>
      </w:r>
      <w:bookmarkStart w:id="0" w:name="_GoBack"/>
      <w:bookmarkEnd w:id="0"/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)必着。</w:t>
      </w:r>
      <w:r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各書類は折りたたんで提出</w:t>
      </w: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して構</w:t>
      </w:r>
      <w:r w:rsidR="00786A81">
        <w:rPr>
          <w:rFonts w:ascii="BIZ UDゴシック" w:eastAsia="BIZ UDゴシック" w:hAnsi="BIZ UDゴシック" w:hint="eastAsia"/>
          <w:spacing w:val="20"/>
          <w:sz w:val="24"/>
          <w:szCs w:val="24"/>
        </w:rPr>
        <w:t>いません。</w:t>
      </w:r>
      <w:r w:rsidRPr="00FF356D">
        <w:rPr>
          <w:rFonts w:ascii="BIZ UDゴシック" w:eastAsia="BIZ UDゴシック" w:hAnsi="BIZ UDゴシック" w:hint="eastAsia"/>
          <w:spacing w:val="20"/>
          <w:sz w:val="24"/>
          <w:szCs w:val="24"/>
        </w:rPr>
        <w:t>）</w:t>
      </w:r>
    </w:p>
    <w:p w:rsidR="004C69A6" w:rsidRDefault="004C69A6" w:rsidP="004C69A6">
      <w:pPr>
        <w:spacing w:line="320" w:lineRule="exact"/>
        <w:rPr>
          <w:rFonts w:ascii="BIZ UDゴシック" w:eastAsia="BIZ UDゴシック" w:hAnsi="BIZ UDゴシック"/>
          <w:spacing w:val="20"/>
          <w:sz w:val="24"/>
          <w:szCs w:val="24"/>
        </w:rPr>
      </w:pP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 xml:space="preserve">　　　　　　(生前申請のみ</w:t>
      </w:r>
      <w:r w:rsidR="00D97A8A">
        <w:rPr>
          <w:rFonts w:ascii="BIZ UDゴシック" w:eastAsia="BIZ UDゴシック" w:hAnsi="BIZ UDゴシック" w:hint="eastAsia"/>
          <w:spacing w:val="20"/>
          <w:sz w:val="24"/>
          <w:szCs w:val="24"/>
        </w:rPr>
        <w:t>を行う</w:t>
      </w: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場合、③と④は不要です。)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5245"/>
        <w:gridCol w:w="851"/>
      </w:tblGrid>
      <w:tr w:rsidR="00F47AE1" w:rsidRPr="00FF356D" w:rsidTr="001B0E01">
        <w:trPr>
          <w:trHeight w:val="680"/>
        </w:trPr>
        <w:tc>
          <w:tcPr>
            <w:tcW w:w="568" w:type="dxa"/>
            <w:vAlign w:val="center"/>
          </w:tcPr>
          <w:p w:rsidR="00F47AE1" w:rsidRPr="00FF356D" w:rsidRDefault="00F47AE1" w:rsidP="002A4C22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①</w:t>
            </w:r>
          </w:p>
        </w:tc>
        <w:tc>
          <w:tcPr>
            <w:tcW w:w="8221" w:type="dxa"/>
            <w:gridSpan w:val="2"/>
            <w:vAlign w:val="center"/>
          </w:tcPr>
          <w:p w:rsidR="00F47AE1" w:rsidRPr="00FF356D" w:rsidRDefault="00F47AE1" w:rsidP="003E251A">
            <w:pPr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知多墓園利用許可申請書</w:t>
            </w:r>
          </w:p>
        </w:tc>
        <w:tc>
          <w:tcPr>
            <w:tcW w:w="851" w:type="dxa"/>
            <w:vAlign w:val="center"/>
          </w:tcPr>
          <w:p w:rsidR="00F47AE1" w:rsidRPr="00FF356D" w:rsidRDefault="00F47AE1" w:rsidP="002A4C22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F47AE1" w:rsidRPr="00FF356D" w:rsidTr="001B0E01">
        <w:trPr>
          <w:trHeight w:val="680"/>
        </w:trPr>
        <w:tc>
          <w:tcPr>
            <w:tcW w:w="568" w:type="dxa"/>
            <w:vAlign w:val="center"/>
          </w:tcPr>
          <w:p w:rsidR="00F47AE1" w:rsidRPr="00FF356D" w:rsidRDefault="00F47AE1" w:rsidP="002A4C22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②</w:t>
            </w:r>
          </w:p>
        </w:tc>
        <w:tc>
          <w:tcPr>
            <w:tcW w:w="8221" w:type="dxa"/>
            <w:gridSpan w:val="2"/>
            <w:vAlign w:val="center"/>
          </w:tcPr>
          <w:p w:rsidR="00F47AE1" w:rsidRPr="00FF356D" w:rsidRDefault="00F47AE1" w:rsidP="003E251A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申請者の住民票（本籍記載のあるもの。３か月以内に発行したもの。）</w:t>
            </w:r>
          </w:p>
        </w:tc>
        <w:tc>
          <w:tcPr>
            <w:tcW w:w="851" w:type="dxa"/>
            <w:vAlign w:val="center"/>
          </w:tcPr>
          <w:p w:rsidR="00F47AE1" w:rsidRPr="00FF356D" w:rsidRDefault="00F47AE1" w:rsidP="002A4C22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8847BA" w:rsidRPr="00FF356D" w:rsidTr="00C0066F">
        <w:trPr>
          <w:trHeight w:val="680"/>
        </w:trPr>
        <w:tc>
          <w:tcPr>
            <w:tcW w:w="568" w:type="dxa"/>
            <w:vMerge w:val="restart"/>
            <w:vAlign w:val="center"/>
          </w:tcPr>
          <w:p w:rsidR="008847BA" w:rsidRPr="00FF356D" w:rsidRDefault="008847BA" w:rsidP="003E251A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③</w:t>
            </w:r>
          </w:p>
        </w:tc>
        <w:tc>
          <w:tcPr>
            <w:tcW w:w="2976" w:type="dxa"/>
            <w:vAlign w:val="center"/>
          </w:tcPr>
          <w:p w:rsidR="008847BA" w:rsidRPr="00FF356D" w:rsidRDefault="00D72DD1" w:rsidP="003E32BD">
            <w:pPr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焼骨</w:t>
            </w:r>
            <w:r w:rsidR="008847BA" w:rsidRPr="00FF356D">
              <w:rPr>
                <w:rFonts w:ascii="BIZ UDゴシック" w:eastAsia="BIZ UDゴシック" w:hAnsi="BIZ UDゴシック" w:hint="eastAsia"/>
                <w:spacing w:val="20"/>
              </w:rPr>
              <w:t>を自宅等に</w:t>
            </w:r>
          </w:p>
          <w:p w:rsidR="008847BA" w:rsidRPr="00FF356D" w:rsidRDefault="008847BA" w:rsidP="00C0066F">
            <w:pPr>
              <w:ind w:firstLineChars="50" w:firstLine="120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保管してある場合</w:t>
            </w:r>
          </w:p>
        </w:tc>
        <w:tc>
          <w:tcPr>
            <w:tcW w:w="5245" w:type="dxa"/>
            <w:vAlign w:val="center"/>
          </w:tcPr>
          <w:p w:rsidR="008847BA" w:rsidRDefault="008847BA" w:rsidP="006F7AF4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「火葬許可証」のコピー</w:t>
            </w:r>
          </w:p>
          <w:p w:rsidR="002B2156" w:rsidRPr="00FF356D" w:rsidRDefault="00C0066F" w:rsidP="00C0066F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または</w:t>
            </w:r>
            <w:r w:rsidR="002B2156">
              <w:rPr>
                <w:rFonts w:ascii="BIZ UDゴシック" w:eastAsia="BIZ UDゴシック" w:hAnsi="BIZ UDゴシック" w:hint="eastAsia"/>
                <w:spacing w:val="20"/>
              </w:rPr>
              <w:t>「火葬許可証発行済証明書」</w:t>
            </w:r>
            <w:r>
              <w:rPr>
                <w:rFonts w:ascii="BIZ UDゴシック" w:eastAsia="BIZ UDゴシック" w:hAnsi="BIZ UDゴシック" w:hint="eastAsia"/>
                <w:spacing w:val="20"/>
              </w:rPr>
              <w:t>のコピー</w:t>
            </w:r>
          </w:p>
        </w:tc>
        <w:tc>
          <w:tcPr>
            <w:tcW w:w="851" w:type="dxa"/>
            <w:vMerge w:val="restart"/>
            <w:vAlign w:val="center"/>
          </w:tcPr>
          <w:p w:rsidR="008847BA" w:rsidRPr="00FF356D" w:rsidRDefault="008847BA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8847BA" w:rsidRPr="00FF356D" w:rsidTr="00C0066F">
        <w:trPr>
          <w:trHeight w:val="680"/>
        </w:trPr>
        <w:tc>
          <w:tcPr>
            <w:tcW w:w="568" w:type="dxa"/>
            <w:vMerge/>
            <w:vAlign w:val="center"/>
          </w:tcPr>
          <w:p w:rsidR="008847BA" w:rsidRPr="00FF356D" w:rsidRDefault="008847BA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  <w:tc>
          <w:tcPr>
            <w:tcW w:w="2976" w:type="dxa"/>
            <w:vAlign w:val="center"/>
          </w:tcPr>
          <w:p w:rsidR="008847BA" w:rsidRPr="00FF356D" w:rsidRDefault="00D72DD1" w:rsidP="00093523">
            <w:pPr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焼骨</w:t>
            </w:r>
            <w:r w:rsidR="008847BA" w:rsidRPr="00FF356D">
              <w:rPr>
                <w:rFonts w:ascii="BIZ UDゴシック" w:eastAsia="BIZ UDゴシック" w:hAnsi="BIZ UDゴシック" w:hint="eastAsia"/>
                <w:spacing w:val="20"/>
              </w:rPr>
              <w:t>を知多墓園に</w:t>
            </w:r>
          </w:p>
          <w:p w:rsidR="008847BA" w:rsidRPr="00FF356D" w:rsidRDefault="008847BA" w:rsidP="00C0066F">
            <w:pPr>
              <w:ind w:firstLineChars="50" w:firstLine="120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埋蔵してある場合</w:t>
            </w:r>
          </w:p>
        </w:tc>
        <w:tc>
          <w:tcPr>
            <w:tcW w:w="5245" w:type="dxa"/>
            <w:vAlign w:val="center"/>
          </w:tcPr>
          <w:p w:rsidR="008847BA" w:rsidRPr="00FF356D" w:rsidRDefault="008847BA" w:rsidP="003C75E0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「知多墓園利用許可証」の</w:t>
            </w:r>
            <w:r w:rsidR="00DE3729">
              <w:rPr>
                <w:rFonts w:ascii="BIZ UDゴシック" w:eastAsia="BIZ UDゴシック" w:hAnsi="BIZ UDゴシック" w:hint="eastAsia"/>
                <w:spacing w:val="20"/>
              </w:rPr>
              <w:t>表裏</w:t>
            </w:r>
            <w:r>
              <w:rPr>
                <w:rFonts w:ascii="BIZ UDゴシック" w:eastAsia="BIZ UDゴシック" w:hAnsi="BIZ UDゴシック" w:hint="eastAsia"/>
                <w:spacing w:val="20"/>
              </w:rPr>
              <w:t>両面</w:t>
            </w: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コピー</w:t>
            </w:r>
          </w:p>
        </w:tc>
        <w:tc>
          <w:tcPr>
            <w:tcW w:w="851" w:type="dxa"/>
            <w:vMerge/>
            <w:vAlign w:val="center"/>
          </w:tcPr>
          <w:p w:rsidR="008847BA" w:rsidRPr="00FF356D" w:rsidRDefault="008847BA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8847BA" w:rsidRPr="00FF356D" w:rsidTr="00C0066F">
        <w:trPr>
          <w:trHeight w:val="680"/>
        </w:trPr>
        <w:tc>
          <w:tcPr>
            <w:tcW w:w="568" w:type="dxa"/>
            <w:vMerge/>
            <w:vAlign w:val="center"/>
          </w:tcPr>
          <w:p w:rsidR="008847BA" w:rsidRPr="00FF356D" w:rsidRDefault="008847BA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  <w:tc>
          <w:tcPr>
            <w:tcW w:w="2976" w:type="dxa"/>
            <w:vAlign w:val="center"/>
          </w:tcPr>
          <w:p w:rsidR="008847BA" w:rsidRPr="00FF356D" w:rsidRDefault="00D72DD1" w:rsidP="00093523">
            <w:pPr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焼骨</w:t>
            </w:r>
            <w:r w:rsidR="008847BA" w:rsidRPr="00FF356D">
              <w:rPr>
                <w:rFonts w:ascii="BIZ UDゴシック" w:eastAsia="BIZ UDゴシック" w:hAnsi="BIZ UDゴシック" w:hint="eastAsia"/>
                <w:spacing w:val="20"/>
              </w:rPr>
              <w:t>を知多墓園以外の</w:t>
            </w:r>
          </w:p>
          <w:p w:rsidR="008847BA" w:rsidRPr="00FF356D" w:rsidRDefault="008847BA" w:rsidP="00C0066F">
            <w:pPr>
              <w:ind w:firstLineChars="50" w:firstLine="120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墓地に埋蔵してある場合</w:t>
            </w:r>
          </w:p>
        </w:tc>
        <w:tc>
          <w:tcPr>
            <w:tcW w:w="5245" w:type="dxa"/>
            <w:vAlign w:val="center"/>
          </w:tcPr>
          <w:p w:rsidR="00786A81" w:rsidRDefault="008847BA" w:rsidP="00C0066F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当該墓地管理者が発行した「埋蔵証明書」</w:t>
            </w:r>
            <w:r w:rsidR="00786A81">
              <w:rPr>
                <w:rFonts w:ascii="BIZ UDゴシック" w:eastAsia="BIZ UDゴシック" w:hAnsi="BIZ UDゴシック" w:hint="eastAsia"/>
                <w:spacing w:val="20"/>
              </w:rPr>
              <w:t>の</w:t>
            </w:r>
          </w:p>
          <w:p w:rsidR="00C0066F" w:rsidRPr="00FF356D" w:rsidRDefault="00786A81" w:rsidP="00786A81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コピー（</w:t>
            </w:r>
            <w:r w:rsidR="00C0066F">
              <w:rPr>
                <w:rFonts w:ascii="BIZ UDゴシック" w:eastAsia="BIZ UDゴシック" w:hAnsi="BIZ UDゴシック" w:hint="eastAsia"/>
                <w:spacing w:val="20"/>
              </w:rPr>
              <w:t>または「収蔵証明書」</w:t>
            </w:r>
            <w:r>
              <w:rPr>
                <w:rFonts w:ascii="BIZ UDゴシック" w:eastAsia="BIZ UDゴシック" w:hAnsi="BIZ UDゴシック" w:hint="eastAsia"/>
                <w:spacing w:val="20"/>
              </w:rPr>
              <w:t>のコピー）</w:t>
            </w:r>
          </w:p>
        </w:tc>
        <w:tc>
          <w:tcPr>
            <w:tcW w:w="851" w:type="dxa"/>
            <w:vMerge/>
            <w:vAlign w:val="center"/>
          </w:tcPr>
          <w:p w:rsidR="008847BA" w:rsidRPr="00FF356D" w:rsidRDefault="008847BA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F47AE1" w:rsidRPr="00FF356D" w:rsidTr="001B0E01">
        <w:trPr>
          <w:trHeight w:val="680"/>
        </w:trPr>
        <w:tc>
          <w:tcPr>
            <w:tcW w:w="568" w:type="dxa"/>
            <w:vAlign w:val="center"/>
          </w:tcPr>
          <w:p w:rsidR="00F47AE1" w:rsidRPr="00FF356D" w:rsidRDefault="00F47AE1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④</w:t>
            </w:r>
          </w:p>
        </w:tc>
        <w:tc>
          <w:tcPr>
            <w:tcW w:w="8221" w:type="dxa"/>
            <w:gridSpan w:val="2"/>
            <w:vAlign w:val="center"/>
          </w:tcPr>
          <w:p w:rsidR="00F47AE1" w:rsidRPr="00FF356D" w:rsidRDefault="00F47AE1" w:rsidP="005E7649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親族の</w:t>
            </w:r>
            <w:r w:rsidR="00D72DD1">
              <w:rPr>
                <w:rFonts w:ascii="BIZ UDゴシック" w:eastAsia="BIZ UDゴシック" w:hAnsi="BIZ UDゴシック" w:hint="eastAsia"/>
                <w:spacing w:val="20"/>
              </w:rPr>
              <w:t>焼骨</w:t>
            </w: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であることを確認できる書類（戸籍謄本等）のコピー</w:t>
            </w:r>
          </w:p>
        </w:tc>
        <w:tc>
          <w:tcPr>
            <w:tcW w:w="851" w:type="dxa"/>
            <w:vAlign w:val="center"/>
          </w:tcPr>
          <w:p w:rsidR="00F47AE1" w:rsidRPr="00FF356D" w:rsidRDefault="00F47AE1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F47AE1" w:rsidRPr="00FF356D" w:rsidTr="001B0E01">
        <w:trPr>
          <w:trHeight w:val="680"/>
        </w:trPr>
        <w:tc>
          <w:tcPr>
            <w:tcW w:w="568" w:type="dxa"/>
            <w:vAlign w:val="center"/>
          </w:tcPr>
          <w:p w:rsidR="00F47AE1" w:rsidRPr="00FF356D" w:rsidRDefault="00F47AE1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⑤</w:t>
            </w:r>
          </w:p>
        </w:tc>
        <w:tc>
          <w:tcPr>
            <w:tcW w:w="8221" w:type="dxa"/>
            <w:gridSpan w:val="2"/>
            <w:vAlign w:val="center"/>
          </w:tcPr>
          <w:p w:rsidR="00F47AE1" w:rsidRPr="00FF356D" w:rsidRDefault="00F47AE1" w:rsidP="003C75E0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知多墓園利用許可申請チェック表（本紙）</w:t>
            </w:r>
          </w:p>
        </w:tc>
        <w:tc>
          <w:tcPr>
            <w:tcW w:w="851" w:type="dxa"/>
            <w:vAlign w:val="center"/>
          </w:tcPr>
          <w:p w:rsidR="00F47AE1" w:rsidRPr="00FF356D" w:rsidRDefault="00F47AE1" w:rsidP="00093523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FF356D" w:rsidRPr="00FF356D" w:rsidTr="001B0E01">
        <w:trPr>
          <w:trHeight w:val="680"/>
        </w:trPr>
        <w:tc>
          <w:tcPr>
            <w:tcW w:w="568" w:type="dxa"/>
            <w:vAlign w:val="center"/>
          </w:tcPr>
          <w:p w:rsidR="00FF356D" w:rsidRPr="00FF356D" w:rsidRDefault="00FF356D" w:rsidP="00FB52B1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※</w:t>
            </w:r>
          </w:p>
        </w:tc>
        <w:tc>
          <w:tcPr>
            <w:tcW w:w="8221" w:type="dxa"/>
            <w:gridSpan w:val="2"/>
            <w:vAlign w:val="center"/>
          </w:tcPr>
          <w:p w:rsidR="00FF356D" w:rsidRPr="00FF356D" w:rsidRDefault="00C0066F" w:rsidP="00FB52B1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>
              <w:rPr>
                <w:rFonts w:ascii="BIZ UDゴシック" w:eastAsia="BIZ UDゴシック" w:hAnsi="BIZ UDゴシック" w:hint="eastAsia"/>
                <w:spacing w:val="20"/>
              </w:rPr>
              <w:t>③の書類は、</w:t>
            </w:r>
            <w:r w:rsidR="00D72DD1">
              <w:rPr>
                <w:rFonts w:ascii="BIZ UDゴシック" w:eastAsia="BIZ UDゴシック" w:hAnsi="BIZ UDゴシック" w:hint="eastAsia"/>
                <w:spacing w:val="20"/>
              </w:rPr>
              <w:t>焼骨</w:t>
            </w:r>
            <w:r>
              <w:rPr>
                <w:rFonts w:ascii="BIZ UDゴシック" w:eastAsia="BIZ UDゴシック" w:hAnsi="BIZ UDゴシック" w:hint="eastAsia"/>
                <w:spacing w:val="20"/>
              </w:rPr>
              <w:t>１体</w:t>
            </w:r>
            <w:r w:rsidR="00FF356D" w:rsidRPr="00FF356D">
              <w:rPr>
                <w:rFonts w:ascii="BIZ UDゴシック" w:eastAsia="BIZ UDゴシック" w:hAnsi="BIZ UDゴシック" w:hint="eastAsia"/>
                <w:spacing w:val="20"/>
              </w:rPr>
              <w:t>分につき１部用意されていますか？</w:t>
            </w:r>
          </w:p>
        </w:tc>
        <w:tc>
          <w:tcPr>
            <w:tcW w:w="851" w:type="dxa"/>
            <w:vAlign w:val="center"/>
          </w:tcPr>
          <w:p w:rsidR="00FF356D" w:rsidRPr="00FF356D" w:rsidRDefault="00FF356D" w:rsidP="00FB52B1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  <w:tr w:rsidR="00FF356D" w:rsidRPr="00FF356D" w:rsidTr="001B0E01">
        <w:trPr>
          <w:trHeight w:val="680"/>
        </w:trPr>
        <w:tc>
          <w:tcPr>
            <w:tcW w:w="568" w:type="dxa"/>
            <w:vAlign w:val="center"/>
          </w:tcPr>
          <w:p w:rsidR="00FF356D" w:rsidRPr="00FF356D" w:rsidRDefault="00FF356D" w:rsidP="00FB52B1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※</w:t>
            </w:r>
          </w:p>
        </w:tc>
        <w:tc>
          <w:tcPr>
            <w:tcW w:w="8221" w:type="dxa"/>
            <w:gridSpan w:val="2"/>
            <w:vAlign w:val="center"/>
          </w:tcPr>
          <w:p w:rsidR="00786A81" w:rsidRDefault="00FF356D" w:rsidP="00E167F5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④の書類</w:t>
            </w:r>
            <w:r w:rsidR="00C0066F">
              <w:rPr>
                <w:rFonts w:ascii="BIZ UDゴシック" w:eastAsia="BIZ UDゴシック" w:hAnsi="BIZ UDゴシック" w:hint="eastAsia"/>
                <w:spacing w:val="20"/>
              </w:rPr>
              <w:t>は</w:t>
            </w: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、申請者と被埋蔵者</w:t>
            </w:r>
            <w:r w:rsidR="00786A81">
              <w:rPr>
                <w:rFonts w:ascii="BIZ UDゴシック" w:eastAsia="BIZ UDゴシック" w:hAnsi="BIZ UDゴシック" w:hint="eastAsia"/>
                <w:spacing w:val="20"/>
              </w:rPr>
              <w:t>全員との親族関係が確認できる</w:t>
            </w:r>
            <w:r w:rsidR="00873D90">
              <w:rPr>
                <w:rFonts w:ascii="BIZ UDゴシック" w:eastAsia="BIZ UDゴシック" w:hAnsi="BIZ UDゴシック" w:hint="eastAsia"/>
                <w:spacing w:val="20"/>
              </w:rPr>
              <w:t>書類</w:t>
            </w: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が</w:t>
            </w:r>
          </w:p>
          <w:p w:rsidR="00FF356D" w:rsidRPr="00FF356D" w:rsidRDefault="00FF356D" w:rsidP="00E167F5">
            <w:pPr>
              <w:jc w:val="left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</w:rPr>
              <w:t>揃っていますか？</w:t>
            </w:r>
          </w:p>
        </w:tc>
        <w:tc>
          <w:tcPr>
            <w:tcW w:w="851" w:type="dxa"/>
            <w:vAlign w:val="center"/>
          </w:tcPr>
          <w:p w:rsidR="00FF356D" w:rsidRPr="00FF356D" w:rsidRDefault="00FF356D" w:rsidP="00FB52B1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p w:rsidR="00927EDB" w:rsidRPr="00FF356D" w:rsidRDefault="00927EDB" w:rsidP="00927EDB">
      <w:pPr>
        <w:ind w:firstLineChars="50" w:firstLine="130"/>
        <w:rPr>
          <w:rFonts w:ascii="BIZ UDゴシック" w:eastAsia="BIZ UDゴシック" w:hAnsi="BIZ UDゴシック"/>
          <w:spacing w:val="20"/>
        </w:rPr>
      </w:pPr>
      <w:r>
        <w:rPr>
          <w:rFonts w:ascii="BIZ UDゴシック" w:eastAsia="BIZ UDゴシック" w:hAnsi="BIZ UDゴシック" w:hint="eastAsia"/>
          <w:spacing w:val="20"/>
          <w:sz w:val="24"/>
          <w:szCs w:val="24"/>
        </w:rPr>
        <w:t>書類提出後の流れ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8789"/>
        <w:gridCol w:w="851"/>
      </w:tblGrid>
      <w:tr w:rsidR="00927EDB" w:rsidRPr="00FF356D" w:rsidTr="001B0E01">
        <w:trPr>
          <w:trHeight w:val="680"/>
        </w:trPr>
        <w:tc>
          <w:tcPr>
            <w:tcW w:w="8789" w:type="dxa"/>
            <w:vAlign w:val="center"/>
          </w:tcPr>
          <w:p w:rsidR="00927EDB" w:rsidRPr="00FF356D" w:rsidRDefault="00927EDB" w:rsidP="009643DE">
            <w:pPr>
              <w:ind w:firstLineChars="100" w:firstLine="239"/>
              <w:rPr>
                <w:rFonts w:ascii="BIZ UDゴシック" w:eastAsia="BIZ UDゴシック" w:hAnsi="BIZ UDゴシック"/>
                <w:spacing w:val="20"/>
              </w:rPr>
            </w:pP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募集要項</w:t>
            </w:r>
            <w:r w:rsidR="00C0066F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５</w:t>
            </w:r>
            <w:r w:rsidRPr="00FF356D"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ページ、</w:t>
            </w:r>
            <w:r>
              <w:rPr>
                <w:rFonts w:ascii="BIZ UDゴシック" w:eastAsia="BIZ UDゴシック" w:hAnsi="BIZ UDゴシック" w:hint="eastAsia"/>
                <w:spacing w:val="20"/>
                <w:szCs w:val="24"/>
              </w:rPr>
              <w:t>「</w:t>
            </w:r>
            <w:r>
              <w:rPr>
                <w:rFonts w:ascii="BIZ UDゴシック" w:eastAsia="BIZ UDゴシック" w:hAnsi="BIZ UDゴシック" w:hint="eastAsia"/>
                <w:spacing w:val="20"/>
              </w:rPr>
              <w:t>申請から埋蔵までの主な流れ」を確認し</w:t>
            </w:r>
            <w:r w:rsidR="009643DE">
              <w:rPr>
                <w:rFonts w:ascii="BIZ UDゴシック" w:eastAsia="BIZ UDゴシック" w:hAnsi="BIZ UDゴシック" w:hint="eastAsia"/>
                <w:spacing w:val="20"/>
              </w:rPr>
              <w:t>ましたか？</w:t>
            </w:r>
          </w:p>
        </w:tc>
        <w:tc>
          <w:tcPr>
            <w:tcW w:w="851" w:type="dxa"/>
            <w:vAlign w:val="center"/>
          </w:tcPr>
          <w:p w:rsidR="00927EDB" w:rsidRPr="00927EDB" w:rsidRDefault="00927EDB" w:rsidP="00B65F79">
            <w:pPr>
              <w:jc w:val="center"/>
              <w:rPr>
                <w:rFonts w:ascii="BIZ UDゴシック" w:eastAsia="BIZ UDゴシック" w:hAnsi="BIZ UDゴシック"/>
                <w:spacing w:val="20"/>
              </w:rPr>
            </w:pPr>
          </w:p>
        </w:tc>
      </w:tr>
    </w:tbl>
    <w:p w:rsidR="0014646B" w:rsidRPr="00927EDB" w:rsidRDefault="0014646B" w:rsidP="00927EDB">
      <w:pPr>
        <w:rPr>
          <w:rFonts w:ascii="BIZ UDゴシック" w:eastAsia="BIZ UDゴシック" w:hAnsi="BIZ UDゴシック"/>
          <w:spacing w:val="20"/>
          <w:sz w:val="24"/>
          <w:szCs w:val="24"/>
        </w:rPr>
      </w:pPr>
    </w:p>
    <w:sectPr w:rsidR="0014646B" w:rsidRPr="00927EDB" w:rsidSect="00A24225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EF" w:rsidRDefault="00D473EF" w:rsidP="00D473EF">
      <w:r>
        <w:separator/>
      </w:r>
    </w:p>
  </w:endnote>
  <w:endnote w:type="continuationSeparator" w:id="0">
    <w:p w:rsidR="00D473EF" w:rsidRDefault="00D473EF" w:rsidP="00D4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EF" w:rsidRDefault="00D473EF" w:rsidP="00D473EF">
      <w:r>
        <w:separator/>
      </w:r>
    </w:p>
  </w:footnote>
  <w:footnote w:type="continuationSeparator" w:id="0">
    <w:p w:rsidR="00D473EF" w:rsidRDefault="00D473EF" w:rsidP="00D4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5C" w:rsidRDefault="00424CCA" w:rsidP="001B0E01">
    <w:pPr>
      <w:pStyle w:val="a4"/>
      <w:jc w:val="center"/>
    </w:pPr>
    <w:r>
      <w:rPr>
        <w:rFonts w:ascii="BIZ UDゴシック" w:eastAsia="BIZ UDゴシック" w:hAnsi="BIZ UDゴシック" w:hint="eastAsia"/>
        <w:spacing w:val="20"/>
        <w:sz w:val="28"/>
        <w:szCs w:val="28"/>
      </w:rPr>
      <w:t>知多墓園</w:t>
    </w:r>
    <w:r w:rsidR="0091155C" w:rsidRPr="00E01437">
      <w:rPr>
        <w:rFonts w:ascii="BIZ UDゴシック" w:eastAsia="BIZ UDゴシック" w:hAnsi="BIZ UDゴシック" w:hint="eastAsia"/>
        <w:spacing w:val="20"/>
        <w:sz w:val="28"/>
        <w:szCs w:val="28"/>
      </w:rPr>
      <w:t>利用</w:t>
    </w:r>
    <w:r>
      <w:rPr>
        <w:rFonts w:ascii="BIZ UDゴシック" w:eastAsia="BIZ UDゴシック" w:hAnsi="BIZ UDゴシック" w:hint="eastAsia"/>
        <w:spacing w:val="20"/>
        <w:sz w:val="28"/>
        <w:szCs w:val="28"/>
      </w:rPr>
      <w:t>許可申請</w:t>
    </w:r>
    <w:r w:rsidR="00ED2B07">
      <w:rPr>
        <w:rFonts w:ascii="BIZ UDゴシック" w:eastAsia="BIZ UDゴシック" w:hAnsi="BIZ UDゴシック" w:hint="eastAsia"/>
        <w:spacing w:val="20"/>
        <w:sz w:val="28"/>
        <w:szCs w:val="28"/>
      </w:rPr>
      <w:t xml:space="preserve">　</w:t>
    </w:r>
    <w:r w:rsidR="0091155C" w:rsidRPr="00E01437">
      <w:rPr>
        <w:rFonts w:ascii="BIZ UDゴシック" w:eastAsia="BIZ UDゴシック" w:hAnsi="BIZ UDゴシック" w:hint="eastAsia"/>
        <w:spacing w:val="20"/>
        <w:sz w:val="28"/>
        <w:szCs w:val="28"/>
      </w:rPr>
      <w:t>チェック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25"/>
    <w:rsid w:val="00012180"/>
    <w:rsid w:val="00077172"/>
    <w:rsid w:val="00093523"/>
    <w:rsid w:val="0014646B"/>
    <w:rsid w:val="001810CE"/>
    <w:rsid w:val="00193E66"/>
    <w:rsid w:val="001B0E01"/>
    <w:rsid w:val="002A4C22"/>
    <w:rsid w:val="002B2156"/>
    <w:rsid w:val="002F3D0D"/>
    <w:rsid w:val="002F44E6"/>
    <w:rsid w:val="003C75E0"/>
    <w:rsid w:val="003E251A"/>
    <w:rsid w:val="003E32BD"/>
    <w:rsid w:val="00424CCA"/>
    <w:rsid w:val="00437071"/>
    <w:rsid w:val="00443FE7"/>
    <w:rsid w:val="0048423B"/>
    <w:rsid w:val="004A6A49"/>
    <w:rsid w:val="004C69A6"/>
    <w:rsid w:val="004D106F"/>
    <w:rsid w:val="004F073A"/>
    <w:rsid w:val="005642A8"/>
    <w:rsid w:val="005D1AC4"/>
    <w:rsid w:val="005E7649"/>
    <w:rsid w:val="005F3FD2"/>
    <w:rsid w:val="006B37F5"/>
    <w:rsid w:val="006E394F"/>
    <w:rsid w:val="006F7AF4"/>
    <w:rsid w:val="00743704"/>
    <w:rsid w:val="00786A81"/>
    <w:rsid w:val="007A0BD4"/>
    <w:rsid w:val="00873D90"/>
    <w:rsid w:val="008776E7"/>
    <w:rsid w:val="008847BA"/>
    <w:rsid w:val="008B7A59"/>
    <w:rsid w:val="00910081"/>
    <w:rsid w:val="0091155C"/>
    <w:rsid w:val="00922BC2"/>
    <w:rsid w:val="00927EDB"/>
    <w:rsid w:val="009643DE"/>
    <w:rsid w:val="009D676A"/>
    <w:rsid w:val="00A11D60"/>
    <w:rsid w:val="00A24225"/>
    <w:rsid w:val="00A70F56"/>
    <w:rsid w:val="00A96DB3"/>
    <w:rsid w:val="00AE20FF"/>
    <w:rsid w:val="00AE6FF9"/>
    <w:rsid w:val="00B4065F"/>
    <w:rsid w:val="00B91121"/>
    <w:rsid w:val="00B94DA6"/>
    <w:rsid w:val="00C0066F"/>
    <w:rsid w:val="00C11F3A"/>
    <w:rsid w:val="00C8354C"/>
    <w:rsid w:val="00C83FF7"/>
    <w:rsid w:val="00CC371B"/>
    <w:rsid w:val="00D473EF"/>
    <w:rsid w:val="00D63327"/>
    <w:rsid w:val="00D635F9"/>
    <w:rsid w:val="00D72DD1"/>
    <w:rsid w:val="00D97A8A"/>
    <w:rsid w:val="00DB6018"/>
    <w:rsid w:val="00DE3729"/>
    <w:rsid w:val="00E01437"/>
    <w:rsid w:val="00E167F5"/>
    <w:rsid w:val="00E82C9E"/>
    <w:rsid w:val="00ED2B07"/>
    <w:rsid w:val="00EF1B95"/>
    <w:rsid w:val="00F405D0"/>
    <w:rsid w:val="00F47AE1"/>
    <w:rsid w:val="00FC7823"/>
    <w:rsid w:val="00FE6BCA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3C0F"/>
  <w15:chartTrackingRefBased/>
  <w15:docId w15:val="{B5B27B4B-5F10-4F49-BA42-953175A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P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3EF"/>
  </w:style>
  <w:style w:type="paragraph" w:styleId="a6">
    <w:name w:val="footer"/>
    <w:basedOn w:val="a"/>
    <w:link w:val="a7"/>
    <w:uiPriority w:val="99"/>
    <w:unhideWhenUsed/>
    <w:rsid w:val="00D4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3EF"/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80DF-0BCB-446E-89B9-0D6C2BA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多市</dc:creator>
  <cp:keywords/>
  <dc:description/>
  <cp:lastModifiedBy>知多市</cp:lastModifiedBy>
  <cp:revision>26</cp:revision>
  <cp:lastPrinted>2021-09-09T05:42:00Z</cp:lastPrinted>
  <dcterms:created xsi:type="dcterms:W3CDTF">2021-08-05T07:32:00Z</dcterms:created>
  <dcterms:modified xsi:type="dcterms:W3CDTF">2023-06-01T02:55:00Z</dcterms:modified>
</cp:coreProperties>
</file>